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2E" w:rsidRPr="009D5A2C" w:rsidRDefault="00970E2E" w:rsidP="009D5A2C">
      <w:pPr>
        <w:keepNext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C2" w:rsidRPr="000B01C2" w:rsidRDefault="000B01C2" w:rsidP="006C1E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1C2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9D5A2C" w:rsidRDefault="000B01C2" w:rsidP="009D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0B01C2" w:rsidRPr="000B01C2" w:rsidRDefault="009D5A2C" w:rsidP="009D5A2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01C2"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ДЖЕГУТИНСКОГО МУНИЦИПАЛЬНОГО РАЙОНА</w:t>
      </w:r>
    </w:p>
    <w:p w:rsidR="000B01C2" w:rsidRPr="000B01C2" w:rsidRDefault="000B01C2" w:rsidP="006C1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C2" w:rsidRPr="000B01C2" w:rsidRDefault="000B01C2" w:rsidP="006C1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0B01C2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ЕНИЕ</w:t>
      </w:r>
    </w:p>
    <w:p w:rsidR="000B01C2" w:rsidRPr="000B01C2" w:rsidRDefault="000B01C2" w:rsidP="006C1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C2" w:rsidRPr="000B01C2" w:rsidRDefault="000B56C8" w:rsidP="00054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1.</w:t>
      </w:r>
      <w:r w:rsidR="000B01C2"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0E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01C2"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01C2"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1C2"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Усть-Джегут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8</w:t>
      </w:r>
    </w:p>
    <w:p w:rsidR="000B01C2" w:rsidRPr="000B01C2" w:rsidRDefault="000B01C2" w:rsidP="006C1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59F3" w:rsidRPr="00054438" w:rsidRDefault="006F59F3" w:rsidP="00054438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054438">
        <w:rPr>
          <w:sz w:val="28"/>
          <w:szCs w:val="28"/>
        </w:rPr>
        <w:t>О внесении изменений в по</w:t>
      </w:r>
      <w:r w:rsidR="006D5177" w:rsidRPr="00054438">
        <w:rPr>
          <w:sz w:val="28"/>
          <w:szCs w:val="28"/>
        </w:rPr>
        <w:t>становление администрации Усть-</w:t>
      </w:r>
      <w:r w:rsidRPr="00054438">
        <w:rPr>
          <w:sz w:val="28"/>
          <w:szCs w:val="28"/>
        </w:rPr>
        <w:t>Джегутинского муниципального района от 21.06.2021 № 352 «Об утверждении муниципальной программы «Развитие дополнительного образования Усть-Джегутинского муниципального района»</w:t>
      </w:r>
    </w:p>
    <w:p w:rsidR="00A851E0" w:rsidRDefault="00A851E0" w:rsidP="003B2F43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</w:p>
    <w:p w:rsidR="006F59F3" w:rsidRDefault="006F59F3" w:rsidP="003B2F43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1D5942">
        <w:rPr>
          <w:sz w:val="28"/>
          <w:szCs w:val="28"/>
        </w:rPr>
        <w:t>В соответствии с постановлением администрации Усть-Джегутинского му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 в целях уточнения программных мероприятий и объемов финансирования</w:t>
      </w:r>
    </w:p>
    <w:p w:rsidR="006F59F3" w:rsidRDefault="006F59F3" w:rsidP="00054438">
      <w:pPr>
        <w:pStyle w:val="20"/>
        <w:shd w:val="clear" w:color="auto" w:fill="auto"/>
        <w:spacing w:after="0" w:line="240" w:lineRule="auto"/>
        <w:jc w:val="both"/>
        <w:rPr>
          <w:rStyle w:val="23"/>
          <w:sz w:val="28"/>
          <w:szCs w:val="28"/>
        </w:rPr>
      </w:pPr>
      <w:r w:rsidRPr="001D5942">
        <w:rPr>
          <w:rStyle w:val="23"/>
          <w:sz w:val="28"/>
          <w:szCs w:val="28"/>
        </w:rPr>
        <w:t>ПОСТАНОВЛЯЮ:</w:t>
      </w:r>
    </w:p>
    <w:p w:rsidR="00054438" w:rsidRPr="001D5942" w:rsidRDefault="00054438" w:rsidP="00054438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E12B5E" w:rsidRPr="001D5942" w:rsidRDefault="00B107B9" w:rsidP="00054438">
      <w:pPr>
        <w:pStyle w:val="20"/>
        <w:shd w:val="clear" w:color="auto" w:fill="auto"/>
        <w:tabs>
          <w:tab w:val="left" w:pos="851"/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187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</w:t>
      </w:r>
      <w:r w:rsidR="005C1871">
        <w:rPr>
          <w:sz w:val="28"/>
          <w:szCs w:val="28"/>
        </w:rPr>
        <w:t xml:space="preserve">и в </w:t>
      </w:r>
      <w:r w:rsidR="006F59F3" w:rsidRPr="001D5942">
        <w:rPr>
          <w:sz w:val="28"/>
          <w:szCs w:val="28"/>
        </w:rPr>
        <w:t>постановление администрации Усть-Джегутинского муниципального района от 21.06.2021 №352 «Об утверждении муниципальной программы «Развитие дополнительного образования Усть-Джегутинского муниципального района»</w:t>
      </w:r>
      <w:r w:rsidR="00054438">
        <w:rPr>
          <w:sz w:val="28"/>
          <w:szCs w:val="28"/>
        </w:rPr>
        <w:t>,</w:t>
      </w:r>
      <w:r w:rsidR="006F59F3" w:rsidRPr="001D594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="006F59F3" w:rsidRPr="001D5942">
        <w:rPr>
          <w:sz w:val="28"/>
          <w:szCs w:val="28"/>
        </w:rPr>
        <w:t xml:space="preserve">: </w:t>
      </w:r>
    </w:p>
    <w:p w:rsidR="00B107B9" w:rsidRPr="00B107B9" w:rsidRDefault="00E12B5E" w:rsidP="003B2F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7B9">
        <w:rPr>
          <w:rFonts w:ascii="Times New Roman" w:hAnsi="Times New Roman" w:cs="Times New Roman"/>
          <w:sz w:val="28"/>
          <w:szCs w:val="28"/>
        </w:rPr>
        <w:t xml:space="preserve">         1.1.</w:t>
      </w:r>
      <w:r w:rsidR="00054438">
        <w:rPr>
          <w:rFonts w:ascii="Times New Roman" w:hAnsi="Times New Roman" w:cs="Times New Roman"/>
          <w:sz w:val="28"/>
          <w:szCs w:val="28"/>
        </w:rPr>
        <w:t xml:space="preserve"> </w:t>
      </w:r>
      <w:r w:rsidR="006F59F3" w:rsidRPr="00B107B9">
        <w:rPr>
          <w:rFonts w:ascii="Times New Roman" w:hAnsi="Times New Roman" w:cs="Times New Roman"/>
          <w:sz w:val="28"/>
          <w:szCs w:val="28"/>
        </w:rPr>
        <w:t xml:space="preserve">в паспорте Программы пункт 8 </w:t>
      </w:r>
      <w:r w:rsidRPr="00B107B9">
        <w:rPr>
          <w:rFonts w:ascii="Times New Roman" w:hAnsi="Times New Roman" w:cs="Times New Roman"/>
          <w:sz w:val="28"/>
          <w:szCs w:val="28"/>
        </w:rPr>
        <w:t>«</w:t>
      </w:r>
      <w:r w:rsidR="006F59F3" w:rsidRPr="00B107B9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Pr="00B107B9">
        <w:rPr>
          <w:rFonts w:ascii="Times New Roman" w:hAnsi="Times New Roman" w:cs="Times New Roman"/>
          <w:sz w:val="28"/>
          <w:szCs w:val="28"/>
        </w:rPr>
        <w:t>»</w:t>
      </w:r>
      <w:r w:rsidR="006F59F3" w:rsidRPr="00B107B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107B9" w:rsidRPr="001D5942" w:rsidRDefault="00B107B9" w:rsidP="00970E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97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</w:t>
      </w:r>
      <w:r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финансир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жит ежегодному уточнению в соответствии с бюджетом Усть-Джегутинского муниципального рай</w:t>
      </w:r>
      <w:r w:rsidR="00DE4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 на очередной финансовый 2023</w:t>
      </w:r>
      <w:r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и </w:t>
      </w:r>
      <w:r w:rsidR="00DE4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лановый период с 2024 по 2025</w:t>
      </w:r>
      <w:r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ы составляет</w:t>
      </w:r>
      <w:r w:rsidR="006C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19BC" w:rsidRPr="002F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852,7 </w:t>
      </w:r>
      <w:r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</w:t>
      </w:r>
      <w:r w:rsidR="0081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. з</w:t>
      </w:r>
      <w:r w:rsidR="00BD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счет средств местного бюджета</w:t>
      </w:r>
      <w:r w:rsidR="0081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ом числе из них:</w:t>
      </w:r>
    </w:p>
    <w:p w:rsidR="00B107B9" w:rsidRPr="001D5942" w:rsidRDefault="00BD06A6" w:rsidP="00054438">
      <w:pPr>
        <w:widowControl w:val="0"/>
        <w:tabs>
          <w:tab w:val="left" w:pos="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3</w:t>
      </w:r>
      <w:r w:rsidR="0081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="00B107B9"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3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852,7 </w:t>
      </w:r>
      <w:r w:rsidR="00B107B9"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</w:t>
      </w:r>
      <w:r w:rsidR="00B1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07B9"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.</w:t>
      </w:r>
    </w:p>
    <w:p w:rsidR="00B107B9" w:rsidRPr="001D5942" w:rsidRDefault="00BD06A6" w:rsidP="00054438">
      <w:pPr>
        <w:widowControl w:val="0"/>
        <w:tabs>
          <w:tab w:val="left" w:pos="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4</w:t>
      </w:r>
      <w:r w:rsidR="0081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="00B107B9"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F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</w:t>
      </w:r>
      <w:r w:rsidR="00B1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07B9" w:rsidRPr="001D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.</w:t>
      </w:r>
    </w:p>
    <w:p w:rsidR="006E4722" w:rsidRPr="001D5942" w:rsidRDefault="00BD06A6" w:rsidP="00054438">
      <w:pPr>
        <w:pStyle w:val="20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025</w:t>
      </w:r>
      <w:r w:rsidR="00B107B9" w:rsidRPr="001D5942">
        <w:rPr>
          <w:color w:val="000000"/>
          <w:sz w:val="28"/>
          <w:szCs w:val="28"/>
          <w:lang w:eastAsia="ru-RU" w:bidi="ru-RU"/>
        </w:rPr>
        <w:t xml:space="preserve"> </w:t>
      </w:r>
      <w:r w:rsidR="008162BB">
        <w:rPr>
          <w:color w:val="000000"/>
          <w:sz w:val="28"/>
          <w:szCs w:val="28"/>
          <w:lang w:eastAsia="ru-RU" w:bidi="ru-RU"/>
        </w:rPr>
        <w:t>г.</w:t>
      </w:r>
      <w:r w:rsidR="00B107B9" w:rsidRPr="001D5942">
        <w:rPr>
          <w:color w:val="000000"/>
          <w:sz w:val="28"/>
          <w:szCs w:val="28"/>
          <w:lang w:eastAsia="ru-RU" w:bidi="ru-RU"/>
        </w:rPr>
        <w:t xml:space="preserve"> </w:t>
      </w:r>
      <w:r w:rsidR="002F19BC">
        <w:rPr>
          <w:color w:val="000000"/>
          <w:sz w:val="28"/>
          <w:szCs w:val="28"/>
          <w:lang w:eastAsia="ru-RU" w:bidi="ru-RU"/>
        </w:rPr>
        <w:t>–</w:t>
      </w:r>
      <w:r w:rsidR="00B107B9" w:rsidRPr="001D5942">
        <w:rPr>
          <w:color w:val="000000"/>
          <w:sz w:val="28"/>
          <w:szCs w:val="28"/>
          <w:lang w:eastAsia="ru-RU" w:bidi="ru-RU"/>
        </w:rPr>
        <w:t xml:space="preserve"> </w:t>
      </w:r>
      <w:r w:rsidR="002F19BC">
        <w:rPr>
          <w:color w:val="000000"/>
          <w:sz w:val="28"/>
          <w:szCs w:val="28"/>
          <w:lang w:eastAsia="ru-RU" w:bidi="ru-RU"/>
        </w:rPr>
        <w:t xml:space="preserve">0 </w:t>
      </w:r>
      <w:r w:rsidR="00AA0B1A">
        <w:rPr>
          <w:color w:val="000000"/>
          <w:sz w:val="28"/>
          <w:szCs w:val="28"/>
          <w:lang w:eastAsia="ru-RU" w:bidi="ru-RU"/>
        </w:rPr>
        <w:t>руб</w:t>
      </w:r>
      <w:r w:rsidR="00FB606C">
        <w:rPr>
          <w:color w:val="000000"/>
          <w:sz w:val="28"/>
          <w:szCs w:val="28"/>
          <w:lang w:eastAsia="ru-RU" w:bidi="ru-RU"/>
        </w:rPr>
        <w:t>.»</w:t>
      </w:r>
      <w:r w:rsidR="00AA0B1A">
        <w:rPr>
          <w:color w:val="000000"/>
          <w:sz w:val="28"/>
          <w:szCs w:val="28"/>
          <w:lang w:eastAsia="ru-RU" w:bidi="ru-RU"/>
        </w:rPr>
        <w:t>.</w:t>
      </w:r>
    </w:p>
    <w:p w:rsidR="00F71FB0" w:rsidRPr="009F2901" w:rsidRDefault="009F2901" w:rsidP="001D5942">
      <w:pPr>
        <w:tabs>
          <w:tab w:val="left" w:pos="1815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C1EF1" w:rsidRDefault="006C1EF1" w:rsidP="006C1EF1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  <w:sectPr w:rsidR="006C1EF1" w:rsidSect="00054438">
          <w:type w:val="nextColumn"/>
          <w:pgSz w:w="11900" w:h="16840" w:code="9"/>
          <w:pgMar w:top="851" w:right="851" w:bottom="1134" w:left="1701" w:header="0" w:footer="6" w:gutter="0"/>
          <w:cols w:space="720"/>
          <w:noEndnote/>
          <w:docGrid w:linePitch="360"/>
        </w:sectPr>
      </w:pPr>
    </w:p>
    <w:p w:rsidR="00557143" w:rsidRDefault="00557143" w:rsidP="009F2901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70E2E" w:rsidRPr="006F59F3" w:rsidRDefault="00970E2E" w:rsidP="00970E2E">
      <w:pPr>
        <w:tabs>
          <w:tab w:val="left" w:pos="993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2 </w:t>
      </w:r>
      <w:r w:rsidRPr="006F59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9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9F3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6F59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9F3">
        <w:rPr>
          <w:rFonts w:ascii="Times New Roman" w:hAnsi="Times New Roman" w:cs="Times New Roman"/>
          <w:sz w:val="28"/>
          <w:szCs w:val="28"/>
        </w:rPr>
        <w:t>новой редакции</w:t>
      </w:r>
    </w:p>
    <w:p w:rsidR="009F2901" w:rsidRDefault="009F2901" w:rsidP="00C034EC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7876CF" w:rsidRDefault="00970E2E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876CF"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«Приложение 2 </w:t>
      </w:r>
    </w:p>
    <w:p w:rsidR="007876CF" w:rsidRDefault="007876CF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к муниципальной программе</w:t>
      </w:r>
    </w:p>
    <w:p w:rsidR="007876CF" w:rsidRDefault="007876CF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«Развити</w:t>
      </w:r>
      <w:r w:rsidR="006D5177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дополнительного образования </w:t>
      </w:r>
    </w:p>
    <w:p w:rsidR="007876CF" w:rsidRPr="00C034EC" w:rsidRDefault="007876CF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proofErr w:type="spellStart"/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егутинском</w:t>
      </w:r>
      <w:proofErr w:type="spellEnd"/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районе»</w:t>
      </w:r>
    </w:p>
    <w:p w:rsidR="007876CF" w:rsidRDefault="007876CF" w:rsidP="00787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2"/>
    </w:p>
    <w:p w:rsidR="007876CF" w:rsidRPr="00C034EC" w:rsidRDefault="007876CF" w:rsidP="00787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</w:t>
      </w:r>
      <w:bookmarkEnd w:id="0"/>
    </w:p>
    <w:p w:rsidR="007876CF" w:rsidRDefault="007876CF" w:rsidP="00787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3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начения целевых индикаторов муниципальной программы</w:t>
      </w: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 xml:space="preserve">«Развитие дополнительного образования в </w:t>
      </w:r>
      <w:proofErr w:type="spellStart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ть-Джегутинском</w:t>
      </w:r>
      <w:proofErr w:type="spellEnd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муниципальном районе»</w:t>
      </w:r>
      <w:bookmarkEnd w:id="1"/>
    </w:p>
    <w:p w:rsidR="00333870" w:rsidRPr="00C034EC" w:rsidRDefault="00333870" w:rsidP="00787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Overlap w:val="nev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4120"/>
        <w:gridCol w:w="4170"/>
        <w:gridCol w:w="776"/>
        <w:gridCol w:w="870"/>
        <w:gridCol w:w="805"/>
        <w:gridCol w:w="805"/>
        <w:gridCol w:w="1062"/>
        <w:gridCol w:w="1095"/>
        <w:gridCol w:w="1302"/>
      </w:tblGrid>
      <w:tr w:rsidR="007876CF" w:rsidRPr="00243C8A" w:rsidTr="00243C8A">
        <w:trPr>
          <w:trHeight w:hRule="exact" w:val="310"/>
        </w:trPr>
        <w:tc>
          <w:tcPr>
            <w:tcW w:w="368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2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" w:type="dxa"/>
            <w:vMerge w:val="restart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.</w:t>
            </w:r>
          </w:p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ме</w:t>
            </w:r>
            <w:proofErr w:type="spellEnd"/>
          </w:p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ния</w:t>
            </w:r>
          </w:p>
        </w:tc>
        <w:tc>
          <w:tcPr>
            <w:tcW w:w="5939" w:type="dxa"/>
            <w:gridSpan w:val="6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ения показателей</w:t>
            </w:r>
          </w:p>
        </w:tc>
      </w:tr>
      <w:tr w:rsidR="007876CF" w:rsidRPr="00243C8A" w:rsidTr="00243C8A">
        <w:trPr>
          <w:trHeight w:hRule="exact" w:val="635"/>
        </w:trPr>
        <w:tc>
          <w:tcPr>
            <w:tcW w:w="368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</w:t>
            </w:r>
          </w:p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412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цели (задачи)</w:t>
            </w:r>
          </w:p>
        </w:tc>
        <w:tc>
          <w:tcPr>
            <w:tcW w:w="41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казатель (индикатор) (наименование)</w:t>
            </w:r>
          </w:p>
        </w:tc>
        <w:tc>
          <w:tcPr>
            <w:tcW w:w="776" w:type="dxa"/>
            <w:vMerge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0" w:type="dxa"/>
            <w:shd w:val="clear" w:color="auto" w:fill="FFFFFF"/>
          </w:tcPr>
          <w:p w:rsidR="007876CF" w:rsidRPr="00243C8A" w:rsidRDefault="000B01C2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7876CF" w:rsidRPr="00243C8A" w:rsidRDefault="000B01C2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1095" w:type="dxa"/>
            <w:shd w:val="clear" w:color="auto" w:fill="FFFFFF"/>
          </w:tcPr>
          <w:p w:rsidR="007876CF" w:rsidRPr="00243C8A" w:rsidRDefault="000B01C2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4</w:t>
            </w:r>
          </w:p>
        </w:tc>
        <w:tc>
          <w:tcPr>
            <w:tcW w:w="1302" w:type="dxa"/>
            <w:shd w:val="clear" w:color="auto" w:fill="FFFFFF"/>
          </w:tcPr>
          <w:p w:rsidR="007876CF" w:rsidRPr="00243C8A" w:rsidRDefault="000B01C2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5</w:t>
            </w:r>
          </w:p>
        </w:tc>
      </w:tr>
      <w:tr w:rsidR="007876CF" w:rsidRPr="00243C8A" w:rsidTr="00243C8A">
        <w:trPr>
          <w:trHeight w:hRule="exact" w:val="533"/>
        </w:trPr>
        <w:tc>
          <w:tcPr>
            <w:tcW w:w="368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2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</w:t>
            </w: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</w:t>
            </w: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</w:t>
            </w:r>
          </w:p>
        </w:tc>
        <w:tc>
          <w:tcPr>
            <w:tcW w:w="106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ноз</w:t>
            </w:r>
          </w:p>
        </w:tc>
        <w:tc>
          <w:tcPr>
            <w:tcW w:w="109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ноз</w:t>
            </w:r>
          </w:p>
        </w:tc>
        <w:tc>
          <w:tcPr>
            <w:tcW w:w="130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ноз</w:t>
            </w:r>
          </w:p>
        </w:tc>
      </w:tr>
      <w:tr w:rsidR="007876CF" w:rsidRPr="00243C8A" w:rsidTr="00243C8A">
        <w:trPr>
          <w:trHeight w:hRule="exact" w:val="374"/>
        </w:trPr>
        <w:tc>
          <w:tcPr>
            <w:tcW w:w="368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12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1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776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8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6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9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7876CF" w:rsidRPr="00243C8A" w:rsidTr="00243C8A">
        <w:trPr>
          <w:trHeight w:hRule="exact" w:val="410"/>
        </w:trPr>
        <w:tc>
          <w:tcPr>
            <w:tcW w:w="15373" w:type="dxa"/>
            <w:gridSpan w:val="10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Муниципальная программа «Развития дополнительного образования в </w:t>
            </w:r>
            <w:proofErr w:type="spellStart"/>
            <w:r w:rsidRPr="00243C8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сть-Джегутинском</w:t>
            </w:r>
            <w:proofErr w:type="spellEnd"/>
            <w:r w:rsidRPr="00243C8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муниципальном районе»</w:t>
            </w:r>
          </w:p>
        </w:tc>
      </w:tr>
      <w:tr w:rsidR="007876CF" w:rsidRPr="00243C8A" w:rsidTr="00243C8A">
        <w:trPr>
          <w:trHeight w:hRule="exact" w:val="1486"/>
        </w:trPr>
        <w:tc>
          <w:tcPr>
            <w:tcW w:w="368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412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количества образовательных учреждений, участвующих в мероприятиях, проводимых МБУДО «Дом творчества»</w:t>
            </w:r>
          </w:p>
        </w:tc>
        <w:tc>
          <w:tcPr>
            <w:tcW w:w="41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количества программ дополнительного образования в том числе, сетевых программ по инновационным направлениям</w:t>
            </w:r>
          </w:p>
        </w:tc>
        <w:tc>
          <w:tcPr>
            <w:tcW w:w="776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9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0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243C8A" w:rsidTr="00243C8A">
        <w:trPr>
          <w:trHeight w:hRule="exact" w:val="1314"/>
        </w:trPr>
        <w:tc>
          <w:tcPr>
            <w:tcW w:w="368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12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ширение спектра программ дополнительного образования, в том числе программ, обеспечивающих индивидуализацию образовательных траекторий</w:t>
            </w:r>
          </w:p>
        </w:tc>
        <w:tc>
          <w:tcPr>
            <w:tcW w:w="41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количества программ дополнительного направлений образования в том числе, сетевых программ по инновационным направлениям</w:t>
            </w:r>
          </w:p>
        </w:tc>
        <w:tc>
          <w:tcPr>
            <w:tcW w:w="776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9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0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243C8A" w:rsidTr="00243C8A">
        <w:trPr>
          <w:trHeight w:hRule="exact" w:val="80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учшение материально- технической базы дополнительного образования по программ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учшение материально-технической базы дополнительного образования по программ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243C8A" w:rsidTr="00243C8A">
        <w:trPr>
          <w:trHeight w:hRule="exact" w:val="113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от 5до 18 лет</w:t>
            </w:r>
            <w:proofErr w:type="gram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хваченных дополнительными образовательными программами, в общей численности дете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омплектованность объединений необходимым количеством детей в полном объем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5C1871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5C1871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243C8A" w:rsidRDefault="005C1871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243C8A" w:rsidTr="00243C8A">
        <w:trPr>
          <w:trHeight w:hRule="exact" w:val="138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турнирах, </w:t>
            </w:r>
            <w:proofErr w:type="gram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х</w:t>
            </w:r>
            <w:proofErr w:type="gram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общей численности обучающихся по дополнительным образовательным программам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количества участников, призеров и победителей, в общей численности детей школьного возраста обучающихся по программам дополните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243C8A" w:rsidTr="00243C8A">
        <w:trPr>
          <w:trHeight w:hRule="exact" w:val="147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функционирования модели персонифицированного финансирования дополнительного образования детей - не менее 28%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33870" w:rsidRPr="00243C8A" w:rsidRDefault="00333870" w:rsidP="00243C8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  <w:sectPr w:rsidR="00333870" w:rsidRPr="00243C8A" w:rsidSect="00243C8A">
          <w:pgSz w:w="16840" w:h="11900" w:orient="landscape" w:code="9"/>
          <w:pgMar w:top="357" w:right="357" w:bottom="61" w:left="357" w:header="0" w:footer="1004" w:gutter="0"/>
          <w:cols w:space="720"/>
          <w:noEndnote/>
          <w:docGrid w:linePitch="360"/>
        </w:sectPr>
      </w:pPr>
    </w:p>
    <w:tbl>
      <w:tblPr>
        <w:tblpPr w:leftFromText="180" w:rightFromText="180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4120"/>
        <w:gridCol w:w="4170"/>
        <w:gridCol w:w="776"/>
        <w:gridCol w:w="870"/>
        <w:gridCol w:w="805"/>
        <w:gridCol w:w="805"/>
        <w:gridCol w:w="1062"/>
        <w:gridCol w:w="1095"/>
        <w:gridCol w:w="1302"/>
      </w:tblGrid>
      <w:tr w:rsidR="007876CF" w:rsidRPr="00243C8A" w:rsidTr="00243C8A">
        <w:trPr>
          <w:trHeight w:hRule="exact" w:val="1693"/>
        </w:trPr>
        <w:tc>
          <w:tcPr>
            <w:tcW w:w="368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12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4170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доступности качественного до</w:t>
            </w:r>
            <w:r w:rsidR="009C67E2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нительного образования (МБУ</w:t>
            </w: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«Дом творчества»)</w:t>
            </w:r>
          </w:p>
        </w:tc>
        <w:tc>
          <w:tcPr>
            <w:tcW w:w="776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70" w:type="dxa"/>
            <w:shd w:val="clear" w:color="auto" w:fill="FFFFFF"/>
          </w:tcPr>
          <w:p w:rsidR="007876CF" w:rsidRPr="00243C8A" w:rsidRDefault="005C1871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5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7876CF" w:rsidRPr="00243C8A" w:rsidRDefault="005C1871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</w:t>
            </w:r>
          </w:p>
        </w:tc>
        <w:tc>
          <w:tcPr>
            <w:tcW w:w="1095" w:type="dxa"/>
            <w:shd w:val="clear" w:color="auto" w:fill="FFFFFF"/>
          </w:tcPr>
          <w:p w:rsidR="007876CF" w:rsidRPr="00243C8A" w:rsidRDefault="005C1871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302" w:type="dxa"/>
            <w:shd w:val="clear" w:color="auto" w:fill="FFFFFF"/>
          </w:tcPr>
          <w:p w:rsidR="007876CF" w:rsidRPr="00243C8A" w:rsidRDefault="007876CF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70E2E" w:rsidRPr="00243C8A" w:rsidRDefault="008B0169" w:rsidP="00243C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  <w:sectPr w:rsidR="00970E2E" w:rsidRPr="00243C8A" w:rsidSect="00243C8A">
          <w:type w:val="continuous"/>
          <w:pgSz w:w="16840" w:h="11900" w:orient="landscape" w:code="9"/>
          <w:pgMar w:top="357" w:right="357" w:bottom="567" w:left="357" w:header="0" w:footer="1004" w:gutter="0"/>
          <w:cols w:space="720"/>
          <w:noEndnote/>
          <w:docGrid w:linePitch="360"/>
        </w:sectPr>
      </w:pPr>
      <w:r w:rsidRPr="00243C8A">
        <w:rPr>
          <w:rFonts w:ascii="Times New Roman" w:hAnsi="Times New Roman" w:cs="Times New Roman"/>
          <w:sz w:val="24"/>
          <w:szCs w:val="24"/>
          <w:lang w:bidi="ru-RU"/>
        </w:rPr>
        <w:t>.»</w:t>
      </w:r>
    </w:p>
    <w:p w:rsidR="00C034EC" w:rsidRDefault="00C034EC" w:rsidP="00243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E2E" w:rsidRPr="006F59F3" w:rsidRDefault="00970E2E" w:rsidP="00243C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3 к программе изложить в </w:t>
      </w:r>
      <w:r w:rsidRPr="006F59F3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8D09FC">
        <w:rPr>
          <w:rFonts w:ascii="Times New Roman" w:hAnsi="Times New Roman" w:cs="Times New Roman"/>
          <w:sz w:val="28"/>
          <w:szCs w:val="28"/>
        </w:rPr>
        <w:t>:</w:t>
      </w:r>
    </w:p>
    <w:p w:rsidR="004B360B" w:rsidRDefault="00C034EC" w:rsidP="0024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«Приложение № 3 </w:t>
      </w:r>
    </w:p>
    <w:p w:rsidR="004B360B" w:rsidRDefault="00C034EC" w:rsidP="0024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к муниципальной программе</w:t>
      </w:r>
    </w:p>
    <w:p w:rsidR="004B360B" w:rsidRDefault="00C034EC" w:rsidP="0024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«Развити</w:t>
      </w:r>
      <w:r w:rsidR="006D5177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дополнительного образования </w:t>
      </w:r>
    </w:p>
    <w:p w:rsidR="00C034EC" w:rsidRPr="00C034EC" w:rsidRDefault="00C034EC" w:rsidP="0024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proofErr w:type="spellStart"/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</w:t>
      </w:r>
      <w:r w:rsidR="00DB0774">
        <w:rPr>
          <w:rFonts w:ascii="Times New Roman" w:hAnsi="Times New Roman" w:cs="Times New Roman"/>
          <w:sz w:val="28"/>
          <w:szCs w:val="28"/>
          <w:lang w:bidi="ru-RU"/>
        </w:rPr>
        <w:t>егутинском</w:t>
      </w:r>
      <w:proofErr w:type="spellEnd"/>
      <w:r w:rsidR="00DB0774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районе»</w:t>
      </w:r>
    </w:p>
    <w:p w:rsidR="004B360B" w:rsidRDefault="004B360B" w:rsidP="00243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4"/>
    </w:p>
    <w:p w:rsidR="00C034EC" w:rsidRPr="00C034EC" w:rsidRDefault="00C034EC" w:rsidP="00243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я по финансовому обеспечению, источникам финансирования реализации муниципальной</w:t>
      </w: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 xml:space="preserve">программы «Развитие дополнительного образования в </w:t>
      </w:r>
      <w:proofErr w:type="spellStart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ть-Джегутинском</w:t>
      </w:r>
      <w:proofErr w:type="spellEnd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муниципальном районе»</w:t>
      </w:r>
      <w:bookmarkEnd w:id="2"/>
    </w:p>
    <w:p w:rsidR="00C034EC" w:rsidRPr="00C034EC" w:rsidRDefault="00C034EC" w:rsidP="00243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5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ыс. руб.)</w:t>
      </w:r>
      <w:bookmarkEnd w:id="3"/>
    </w:p>
    <w:tbl>
      <w:tblPr>
        <w:tblOverlap w:val="never"/>
        <w:tblW w:w="161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1127"/>
        <w:gridCol w:w="7"/>
        <w:gridCol w:w="1789"/>
        <w:gridCol w:w="21"/>
        <w:gridCol w:w="1869"/>
        <w:gridCol w:w="1236"/>
        <w:gridCol w:w="10"/>
        <w:gridCol w:w="411"/>
        <w:gridCol w:w="20"/>
        <w:gridCol w:w="411"/>
        <w:gridCol w:w="10"/>
        <w:gridCol w:w="407"/>
        <w:gridCol w:w="24"/>
        <w:gridCol w:w="407"/>
        <w:gridCol w:w="10"/>
        <w:gridCol w:w="421"/>
        <w:gridCol w:w="431"/>
        <w:gridCol w:w="421"/>
        <w:gridCol w:w="431"/>
        <w:gridCol w:w="426"/>
        <w:gridCol w:w="159"/>
        <w:gridCol w:w="570"/>
        <w:gridCol w:w="858"/>
        <w:gridCol w:w="10"/>
        <w:gridCol w:w="997"/>
        <w:gridCol w:w="993"/>
        <w:gridCol w:w="863"/>
        <w:gridCol w:w="18"/>
      </w:tblGrid>
      <w:tr w:rsidR="00C034EC" w:rsidRPr="00243C8A" w:rsidTr="00243C8A">
        <w:trPr>
          <w:gridAfter w:val="1"/>
          <w:wAfter w:w="18" w:type="dxa"/>
          <w:trHeight w:hRule="exact" w:val="256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1D5942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</w:t>
            </w:r>
            <w:r w:rsidR="00C034EC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и наименование основного мероприятия и меропри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муниципальной программы, (подпрограммы) муниципальной про</w:t>
            </w:r>
            <w:r w:rsidR="00E12B5E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ммы</w:t>
            </w: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сновных мероприятий и мероприятий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,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исполнит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чники финансового обеспечения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бюджетной классифик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хо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ы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тыс.</w:t>
            </w:r>
            <w:proofErr w:type="gram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.),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ы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е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дной</w:t>
            </w:r>
            <w:proofErr w:type="spellEnd"/>
          </w:p>
          <w:p w:rsidR="00C034EC" w:rsidRPr="00243C8A" w:rsidRDefault="000B01C2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0B01C2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ый период 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ый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</w:t>
            </w:r>
            <w:r w:rsidR="000B01C2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C034EC" w:rsidRPr="00243C8A" w:rsidTr="00243C8A">
        <w:trPr>
          <w:gridAfter w:val="1"/>
          <w:wAfter w:w="18" w:type="dxa"/>
          <w:trHeight w:hRule="exact" w:val="29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</w:tr>
      <w:tr w:rsidR="00C034EC" w:rsidRPr="00243C8A" w:rsidTr="00243C8A">
        <w:trPr>
          <w:gridAfter w:val="1"/>
          <w:wAfter w:w="18" w:type="dxa"/>
          <w:trHeight w:hRule="exact" w:val="230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ци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я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м</w:t>
            </w:r>
            <w:proofErr w:type="spellEnd"/>
            <w:proofErr w:type="gram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4B360B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витие дополнительног</w:t>
            </w:r>
            <w:r w:rsidR="00C034EC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образования в </w:t>
            </w:r>
            <w:proofErr w:type="spellStart"/>
            <w:r w:rsidR="00C034EC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="00C034EC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м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м </w:t>
            </w:r>
            <w:proofErr w:type="gram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е</w:t>
            </w:r>
            <w:proofErr w:type="gram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тыс. руб.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CC6" w:rsidRPr="00243C8A" w:rsidRDefault="002D1CC6" w:rsidP="00243C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5B3D" w:rsidRPr="00243C8A" w:rsidRDefault="00332D81" w:rsidP="00243C8A">
            <w:pPr>
              <w:spacing w:after="0" w:line="240" w:lineRule="auto"/>
              <w:rPr>
                <w:color w:val="000000"/>
              </w:rPr>
            </w:pPr>
            <w:r w:rsidRPr="00243C8A">
              <w:rPr>
                <w:color w:val="000000"/>
              </w:rPr>
              <w:t>9852,7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332D81" w:rsidP="00243C8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43C8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852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332D81" w:rsidP="00243C8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43C8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243C8A" w:rsidRDefault="00DB0774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0D" w:rsidRPr="00243C8A" w:rsidTr="00243C8A">
        <w:trPr>
          <w:gridAfter w:val="1"/>
          <w:wAfter w:w="18" w:type="dxa"/>
          <w:trHeight w:hRule="exact" w:val="312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 по развитию и</w:t>
            </w:r>
          </w:p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держке</w:t>
            </w:r>
          </w:p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я</w:t>
            </w:r>
          </w:p>
          <w:p w:rsidR="00AF700D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олните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71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 администрации Усть-Джегутинского муниципального района</w:t>
            </w:r>
            <w:r w:rsidR="005C1871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БУДО «Дом творчества»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Усть-Джегутинского муниципального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требуется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00D" w:rsidRPr="00243C8A" w:rsidRDefault="00AF700D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F2CF5" w:rsidRPr="00243C8A" w:rsidTr="00243C8A">
        <w:trPr>
          <w:gridAfter w:val="1"/>
          <w:wAfter w:w="18" w:type="dxa"/>
          <w:trHeight w:hRule="exact" w:val="750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Информационная поддержка: проектно</w:t>
            </w:r>
            <w:r w:rsidR="000B7D92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ой и научно- исследовательской деятельности обучающихся по программам дополнительного образования; информационное обеспечение различных мероприятий целевой программы, в том числе информационная поддержка на сайте Управления образования и на сайтах образовательных организаций, в социальных сетях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871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 администрации Усть-Джегутинского муниципального района</w:t>
            </w:r>
            <w:r w:rsidR="005C1871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БУДО «Дом творчеств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Усть-Джегутинского муниципального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CF5" w:rsidRPr="00243C8A" w:rsidRDefault="00FF2CF5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034EC" w:rsidRPr="00243C8A" w:rsidTr="00243C8A">
        <w:trPr>
          <w:trHeight w:hRule="exact" w:val="354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916802" w:rsidP="00243C8A">
            <w:pPr>
              <w:spacing w:after="0" w:line="240" w:lineRule="auto"/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Организаия совместной работы образовательных организаций района с МБУДО «Дом творчества» образования по различным направлениям дополнительного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е образования администрации </w:t>
            </w: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го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ДО «Дом творчества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нского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916802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</w:t>
            </w:r>
            <w:r w:rsidR="00C034EC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го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о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у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с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034EC" w:rsidRPr="00243C8A" w:rsidTr="001409F2">
        <w:trPr>
          <w:trHeight w:hRule="exact" w:val="256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Разработка программ нового поколения и совершенствование программно</w:t>
            </w:r>
            <w:r w:rsidR="00916802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ого обеспечения образовательного процесс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</w:t>
            </w:r>
            <w:r w:rsidR="005C1871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 администрации Усть-</w:t>
            </w: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го</w:t>
            </w:r>
            <w:r w:rsidR="005C1871"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.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ДО «Дом творчества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</w:t>
            </w:r>
            <w:proofErr w:type="spellEnd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нского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ного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о-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</w:t>
            </w:r>
            <w:proofErr w:type="spellEnd"/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у</w:t>
            </w:r>
          </w:p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43C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с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243C8A" w:rsidRDefault="00C034EC" w:rsidP="00243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C034EC" w:rsidRPr="00C034EC" w:rsidRDefault="00C034EC" w:rsidP="004D6103">
      <w:pPr>
        <w:ind w:left="284"/>
        <w:rPr>
          <w:rFonts w:ascii="Times New Roman" w:hAnsi="Times New Roman" w:cs="Times New Roman"/>
          <w:sz w:val="28"/>
          <w:szCs w:val="28"/>
          <w:lang w:bidi="ru-RU"/>
        </w:rPr>
        <w:sectPr w:rsidR="00C034EC" w:rsidRPr="00C034EC" w:rsidSect="00243C8A">
          <w:type w:val="nextColumn"/>
          <w:pgSz w:w="16840" w:h="11900" w:orient="landscape"/>
          <w:pgMar w:top="568" w:right="964" w:bottom="567" w:left="42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center" w:tblpY="496"/>
        <w:tblOverlap w:val="never"/>
        <w:tblW w:w="161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588"/>
        <w:gridCol w:w="1651"/>
        <w:gridCol w:w="1819"/>
        <w:gridCol w:w="1869"/>
        <w:gridCol w:w="1247"/>
        <w:gridCol w:w="427"/>
        <w:gridCol w:w="432"/>
        <w:gridCol w:w="422"/>
        <w:gridCol w:w="427"/>
        <w:gridCol w:w="427"/>
        <w:gridCol w:w="432"/>
        <w:gridCol w:w="427"/>
        <w:gridCol w:w="427"/>
        <w:gridCol w:w="422"/>
        <w:gridCol w:w="738"/>
        <w:gridCol w:w="868"/>
        <w:gridCol w:w="993"/>
        <w:gridCol w:w="997"/>
        <w:gridCol w:w="873"/>
      </w:tblGrid>
      <w:tr w:rsidR="00C034EC" w:rsidRPr="00C034EC" w:rsidTr="001409F2">
        <w:trPr>
          <w:trHeight w:hRule="exact" w:val="383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.4. Реализация дополнительных обра</w:t>
            </w:r>
            <w:r w:rsid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овательных программ туристско-</w:t>
            </w: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краеведческой, художественной, технической, </w:t>
            </w:r>
            <w:proofErr w:type="gramStart"/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естественнонаучный</w:t>
            </w:r>
            <w:proofErr w:type="gramEnd"/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, социально</w:t>
            </w:r>
            <w:r w:rsid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</w:t>
            </w: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едагогическо</w:t>
            </w:r>
            <w:r w:rsid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й</w:t>
            </w: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, физкультурно</w:t>
            </w:r>
            <w:r w:rsid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</w:t>
            </w: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портивной направлен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Управление образования администрации </w:t>
            </w: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сть</w:t>
            </w:r>
            <w:proofErr w:type="spellEnd"/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жегутинского</w:t>
            </w:r>
            <w:proofErr w:type="spellEnd"/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муниципального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йона.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Бюджет</w:t>
            </w:r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сть</w:t>
            </w:r>
            <w:proofErr w:type="spellEnd"/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</w:t>
            </w:r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жегу</w:t>
            </w:r>
            <w:proofErr w:type="spellEnd"/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</w:t>
            </w:r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тинского</w:t>
            </w:r>
            <w:proofErr w:type="spellEnd"/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муници</w:t>
            </w:r>
            <w:proofErr w:type="spellEnd"/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ального</w:t>
            </w:r>
            <w:proofErr w:type="spellEnd"/>
          </w:p>
          <w:p w:rsidR="00C034EC" w:rsidRPr="00916802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Финан</w:t>
            </w:r>
            <w:proofErr w:type="spellEnd"/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иро-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ание</w:t>
            </w:r>
            <w:proofErr w:type="spellEnd"/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е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требу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034EC" w:rsidRPr="00916802" w:rsidTr="001409F2">
        <w:trPr>
          <w:trHeight w:hRule="exact" w:val="2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1.5. Составление ежегодного плана работы по существующим направлениям в учреждени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27294D" w:rsidRPr="0027294D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C034EC" w:rsidRPr="00916802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EC" w:rsidRPr="00916802" w:rsidTr="001409F2">
        <w:trPr>
          <w:trHeight w:hRule="exact" w:val="253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1.6.Развитие системы сетевых проектов с учреждениями образования, культуры райо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94D" w:rsidRPr="00546B81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7294D" w:rsidRPr="00546B81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94D" w:rsidRPr="00546B81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94D" w:rsidRPr="00546B81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27294D" w:rsidRPr="00546B81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27294D" w:rsidRPr="00546B81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C034EC" w:rsidRPr="00546B81" w:rsidRDefault="0027294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C034EC" w:rsidRPr="00546B81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1409F2">
        <w:trPr>
          <w:trHeight w:hRule="exact" w:val="31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я и проведение мероприятий по различным направлениям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4D5B3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B22" w:rsidRPr="007E6F95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B22" w:rsidRPr="007E6F95" w:rsidRDefault="00CC3B22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1" w:rsidRPr="007E6F95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E6F95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E6F95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7E6F95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20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2.1.Проведение турниров, выставок, соревнований, семинаров, конкурсов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4D6103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4D6103" w:rsidRPr="00546B81" w:rsidRDefault="004D6103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4D5B3D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4D5B3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B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4D5B3D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36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2.2.Подготовка и награждение детей, педагогов, подготовивших победителей и призеров олимпиад, конкурсов, фестивалей, турниров, выставок различных уровн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F15C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F15C81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25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я подготовки и повышения квалификации педагогов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1409F2">
        <w:trPr>
          <w:trHeight w:hRule="exact" w:val="25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3.1.Подготовка и повышение квалификации педагогов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1409F2">
        <w:trPr>
          <w:trHeight w:hRule="exact" w:val="22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3.2.Составление ежегодного плана работы по существующим направлениям в учреждени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7294D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1409F2">
        <w:trPr>
          <w:trHeight w:hRule="exact" w:val="2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.3.Создание экспертной группы по мониторингу и экспертной оценке программ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1409F2">
        <w:trPr>
          <w:trHeight w:hRule="exact" w:val="25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 базы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F15C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F15C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F15C81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31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модели персонифицированного финансирования </w:t>
            </w: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323133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323133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323133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154DF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D81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81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81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81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81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D81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1" w:rsidRPr="00BF5C5E" w:rsidRDefault="00BF5C5E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BF5C5E" w:rsidRDefault="00BF5C5E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1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7E6F95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51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5.1.Расходы на мероприятия по обеспечению функционирования модели персонифицированного финансирования дополнительного образования (Предоставления субсидий бюджетным, автономным учреждениям и иным некоммерческим организациям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BF5C5E" w:rsidRDefault="00BF5C5E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3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BF5C5E" w:rsidRDefault="00BF5C5E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34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31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5.2.Обеспечение функционирования модели персонифицированного финансирования дополнительного образовани</w:t>
            </w:r>
            <w:r w:rsidR="001409F2">
              <w:rPr>
                <w:rFonts w:ascii="Times New Roman" w:hAnsi="Times New Roman" w:cs="Times New Roman"/>
                <w:sz w:val="24"/>
                <w:szCs w:val="24"/>
              </w:rPr>
              <w:t>я (иные бюджетные ассигновани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BF5C5E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B6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BF5C5E" w:rsidRDefault="00BF5C5E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7E6F95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19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5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ачественного дополнительного образования по программ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Всего: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B74CB" w:rsidRDefault="002B74CB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21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9E8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2B74CB">
              <w:rPr>
                <w:rFonts w:ascii="Times New Roman" w:hAnsi="Times New Roman" w:cs="Times New Roman"/>
                <w:sz w:val="24"/>
                <w:szCs w:val="24"/>
              </w:rPr>
              <w:t>предоставление  субсидий бюджетным автономным учреждениям и иным некоммерческим организациям</w:t>
            </w:r>
          </w:p>
          <w:p w:rsidR="002B74CB" w:rsidRPr="00A46591" w:rsidRDefault="002B74CB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7876CF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C67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332D81" w:rsidP="001409F2">
            <w:pPr>
              <w:spacing w:after="0" w:line="240" w:lineRule="auto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B74CB" w:rsidRDefault="002B74CB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1409F2">
        <w:trPr>
          <w:trHeight w:hRule="exact" w:val="22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469E8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2B74CB">
              <w:rPr>
                <w:rFonts w:ascii="Times New Roman" w:hAnsi="Times New Roman" w:cs="Times New Roman"/>
                <w:sz w:val="24"/>
                <w:szCs w:val="24"/>
              </w:rPr>
              <w:t>прело</w:t>
            </w:r>
            <w:r w:rsidR="007876CF">
              <w:rPr>
                <w:rFonts w:ascii="Times New Roman" w:hAnsi="Times New Roman" w:cs="Times New Roman"/>
                <w:sz w:val="24"/>
                <w:szCs w:val="24"/>
              </w:rPr>
              <w:t>ставление субсидий бюджетным, а</w:t>
            </w:r>
            <w:r w:rsidR="002B7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6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74CB">
              <w:rPr>
                <w:rFonts w:ascii="Times New Roman" w:hAnsi="Times New Roman" w:cs="Times New Roman"/>
                <w:sz w:val="24"/>
                <w:szCs w:val="24"/>
              </w:rPr>
              <w:t>ономным учреждениям и иным некоммерческим организациям</w:t>
            </w:r>
          </w:p>
          <w:p w:rsidR="00546B81" w:rsidRPr="00A46591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Default="007876CF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546B81" w:rsidRPr="00916802" w:rsidRDefault="002B74CB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332D81" w:rsidP="001409F2">
            <w:pPr>
              <w:spacing w:after="0" w:line="240" w:lineRule="auto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52F93" w:rsidP="001409F2">
            <w:pPr>
              <w:spacing w:after="0" w:line="240" w:lineRule="auto"/>
            </w:pPr>
            <w:r w:rsidRPr="00EE4AFF"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1409F2">
            <w:pPr>
              <w:spacing w:after="0" w:line="240" w:lineRule="auto"/>
            </w:pPr>
            <w:r w:rsidRPr="00EE4AFF"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2B74CB" w:rsidRDefault="00332D81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2B74CB" w:rsidRDefault="002B74CB" w:rsidP="00140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F2901" w:rsidRDefault="008D09FC" w:rsidP="008D0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.»</w:t>
      </w:r>
    </w:p>
    <w:p w:rsidR="00970E2E" w:rsidRDefault="00970E2E" w:rsidP="00970E2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9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4 к программе изложить в </w:t>
      </w:r>
      <w:r w:rsidRPr="006F59F3">
        <w:rPr>
          <w:rFonts w:ascii="Times New Roman" w:hAnsi="Times New Roman" w:cs="Times New Roman"/>
          <w:sz w:val="28"/>
          <w:szCs w:val="28"/>
        </w:rPr>
        <w:t>новой редакции</w:t>
      </w:r>
      <w:r w:rsidR="008D09FC">
        <w:rPr>
          <w:rFonts w:ascii="Times New Roman" w:hAnsi="Times New Roman" w:cs="Times New Roman"/>
          <w:sz w:val="28"/>
          <w:szCs w:val="28"/>
        </w:rPr>
        <w:t>:</w:t>
      </w:r>
    </w:p>
    <w:p w:rsidR="006C1EF1" w:rsidRDefault="006C1EF1" w:rsidP="00E2704A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E2704A" w:rsidRDefault="006E4722" w:rsidP="00E2704A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Приложение</w:t>
      </w:r>
      <w:r w:rsidR="00E2704A">
        <w:rPr>
          <w:rFonts w:ascii="Times New Roman" w:hAnsi="Times New Roman" w:cs="Times New Roman"/>
          <w:sz w:val="28"/>
          <w:szCs w:val="28"/>
          <w:lang w:bidi="ru-RU"/>
        </w:rPr>
        <w:t xml:space="preserve"> 4</w:t>
      </w:r>
      <w:r w:rsidR="000B01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704A">
        <w:rPr>
          <w:rFonts w:ascii="Times New Roman" w:hAnsi="Times New Roman" w:cs="Times New Roman"/>
          <w:sz w:val="28"/>
          <w:szCs w:val="28"/>
          <w:lang w:bidi="ru-RU"/>
        </w:rPr>
        <w:t>к муниципальной программе</w:t>
      </w:r>
    </w:p>
    <w:p w:rsidR="00E2704A" w:rsidRDefault="00C034EC" w:rsidP="00E2704A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«Развитие дополнительного образования </w:t>
      </w:r>
    </w:p>
    <w:p w:rsidR="00C034EC" w:rsidRPr="00C034EC" w:rsidRDefault="00C034EC" w:rsidP="00E2704A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егутинского муниципального района»</w:t>
      </w:r>
    </w:p>
    <w:p w:rsidR="00C034EC" w:rsidRDefault="00C034EC" w:rsidP="00E2704A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10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ан реализации муниципальной программы «Развитие дополнительного обр</w:t>
      </w:r>
      <w:r w:rsidR="00E2704A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зования Усть-Джегутинского му</w:t>
      </w: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иципального района»</w:t>
      </w:r>
      <w:bookmarkEnd w:id="4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1278"/>
        <w:gridCol w:w="541"/>
        <w:gridCol w:w="553"/>
        <w:gridCol w:w="1313"/>
        <w:gridCol w:w="568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EF0E9C" w:rsidRPr="00EF0E9C" w:rsidTr="00B23855">
        <w:trPr>
          <w:trHeight w:val="525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муниципальной </w:t>
            </w: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,    региональной программы, основного    мероприятия,  мероприятия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0B01C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</w:t>
            </w:r>
            <w:r w:rsidR="00EF0E9C"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сполнит</w:t>
            </w:r>
            <w:r w:rsidR="00EF0E9C"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ль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0713A2" w:rsidRPr="00EF0E9C" w:rsidTr="001409F2">
        <w:trPr>
          <w:trHeight w:val="30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F0E9C" w:rsidRPr="00EF0E9C" w:rsidTr="001409F2">
        <w:trPr>
          <w:cantSplit/>
          <w:trHeight w:val="2927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E9C" w:rsidRPr="00EF0E9C" w:rsidTr="001409F2">
        <w:trPr>
          <w:trHeight w:val="29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F0E9C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развития дополнительного образования 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proofErr w:type="gram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инского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5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D53AD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2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D53AD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713A2" w:rsidRPr="00EF0E9C" w:rsidTr="001409F2">
        <w:trPr>
          <w:trHeight w:val="89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0713A2" w:rsidRDefault="000713A2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713A2" w:rsidRPr="00EF0E9C" w:rsidRDefault="000713A2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ормационно е обеспечение развития и поддержки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508AA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участников мероприятий, удовлетворенных деятельностью организации дополните</w:t>
            </w: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ого образования по осно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 деятельности  до 90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6D5177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6D5177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6D5177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A2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0713A2" w:rsidRDefault="000713A2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0713A2" w:rsidRPr="00EF0E9C" w:rsidRDefault="000713A2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и проведение мероприятий по различным направлениям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EF0E9C" w:rsidRDefault="000713A2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администрации Усть-Джегу</w:t>
            </w: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508AA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0713A2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</w:t>
            </w:r>
            <w:proofErr w:type="gramStart"/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ым образовательным программам,</w:t>
            </w:r>
          </w:p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ующих в олимпиадах и конкурсах различного уровня, в общей численности, </w:t>
            </w:r>
            <w:proofErr w:type="gramStart"/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дополнительным образоват</w:t>
            </w: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ьным программам 25%;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39527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D15A5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5275"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713A2" w:rsidRPr="00EF0E9C" w:rsidTr="001409F2">
        <w:trPr>
          <w:trHeight w:val="3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EF0E9C" w:rsidRDefault="000713A2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3. Организация подготовки и повышения квалификации </w:t>
            </w:r>
            <w:proofErr w:type="gramStart"/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</w:t>
            </w:r>
            <w:proofErr w:type="gramEnd"/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дополнительном образован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EF0E9C" w:rsidRDefault="000713A2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508AA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пектра программ дополнительного образования, в том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рограмм, обеспечивающих индивидуализацию образовательных траекторий на 30 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4D610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B7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A2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 Улучшение материально-технической базы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7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508AA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материально- технической базы дополнительного образования по муниципальной программе «Развитие дополните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ьного образования в </w:t>
            </w:r>
            <w:proofErr w:type="spellStart"/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proofErr w:type="gramStart"/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гутин</w:t>
            </w:r>
            <w:proofErr w:type="spellEnd"/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 на 30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39527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5275"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275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275" w:rsidRPr="00395275" w:rsidRDefault="00395275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5. Обеспечение </w:t>
            </w:r>
            <w:proofErr w:type="gramStart"/>
            <w:r w:rsidRPr="0039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7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0508AA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персонифицированного финансирования 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B943FE" w:rsidRDefault="00B943FE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E54BDF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4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2B74CB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я мод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</w:t>
            </w: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иц</w:t>
            </w:r>
            <w:proofErr w:type="gramStart"/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</w:t>
            </w:r>
            <w:proofErr w:type="spellEnd"/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я дополнительного </w:t>
            </w: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Default="007876CF" w:rsidP="001409F2">
            <w:pPr>
              <w:spacing w:after="0" w:line="240" w:lineRule="auto"/>
            </w:pP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ого образования в рамках персонифицированного финансирования %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B943FE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B9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E54BDF" w:rsidRDefault="00B943FE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34.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функционирования мод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дополнительного образования (</w:t>
            </w:r>
            <w:r w:rsidR="00F10E83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бюджетным учреждениям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Default="007876CF" w:rsidP="001409F2">
            <w:pPr>
              <w:spacing w:after="0" w:line="240" w:lineRule="auto"/>
            </w:pP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пер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фицированного финансирования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B943FE" w:rsidRDefault="00B943FE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EF0E9C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EF0E9C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0E83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83" w:rsidRPr="00F54258" w:rsidRDefault="00F10E83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функционирования мод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дополнительного образ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ты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й автономным учреждени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  <w:proofErr w:type="gramEnd"/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Default="00F10E83" w:rsidP="001409F2">
            <w:pPr>
              <w:spacing w:after="0" w:line="240" w:lineRule="auto"/>
            </w:pP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ого образования в рамках пер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фицированного финансирования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B943FE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0E83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83" w:rsidRPr="00F54258" w:rsidRDefault="00F10E83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4. 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функционирования мод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анты в форме субсидий не подлежащие казначейскому сопровождению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Default="00F10E83" w:rsidP="001409F2">
            <w:pPr>
              <w:spacing w:after="0" w:line="240" w:lineRule="auto"/>
            </w:pP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пер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фицированного финансирования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B943FE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0E83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83" w:rsidRPr="00F54258" w:rsidRDefault="00F10E83" w:rsidP="0014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. 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функционирования мод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дополнительного образ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ранты в форме субсидий)</w:t>
            </w:r>
            <w:r w:rsidR="00E54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Default="00F10E83" w:rsidP="001409F2">
            <w:pPr>
              <w:spacing w:after="0" w:line="240" w:lineRule="auto"/>
            </w:pP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ого образования в рамках пер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фицированного финансирования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F54258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B943FE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10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83" w:rsidRPr="00EF0E9C" w:rsidRDefault="00F10E83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ение доступности качественного дополнительного образова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876CF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0508AA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  <w:r w:rsidR="00D5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3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D53AD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D53AD2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6CF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876CF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E54BDF"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</w:t>
            </w:r>
            <w:r w:rsidR="00E5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м творчества)</w:t>
            </w:r>
          </w:p>
          <w:p w:rsidR="007876CF" w:rsidRPr="007876CF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6CF" w:rsidRPr="00EF0E9C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876CF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</w:t>
            </w:r>
            <w:r w:rsidRPr="0078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0508AA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5</w:t>
            </w:r>
            <w:r w:rsidR="007876CF"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3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6CF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876CF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  <w:r w:rsidR="00E54BDF"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оступности качественного дополнительного образования</w:t>
            </w:r>
            <w:r w:rsidR="00E5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Ц)</w:t>
            </w:r>
          </w:p>
          <w:p w:rsidR="007876CF" w:rsidRPr="00EF0E9C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876CF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0508AA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  <w:r w:rsidR="00E54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6CF" w:rsidRPr="00EF0E9C" w:rsidTr="001409F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0508AA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52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E54BD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14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C1EF1" w:rsidRDefault="006C1EF1" w:rsidP="001D5942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6C1EF1" w:rsidSect="00243C8A">
          <w:type w:val="continuous"/>
          <w:pgSz w:w="16838" w:h="11906" w:orient="landscape" w:code="9"/>
          <w:pgMar w:top="1276" w:right="1134" w:bottom="426" w:left="1134" w:header="993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8D09FC" w:rsidRPr="009F2901" w:rsidTr="00241E17">
        <w:tc>
          <w:tcPr>
            <w:tcW w:w="7763" w:type="dxa"/>
          </w:tcPr>
          <w:p w:rsidR="008D09FC" w:rsidRPr="009F2901" w:rsidRDefault="008D09FC" w:rsidP="0024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меститель Главы администрации-</w:t>
            </w:r>
          </w:p>
          <w:p w:rsidR="008D09FC" w:rsidRPr="009F2901" w:rsidRDefault="008D09FC" w:rsidP="0024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вляющий </w:t>
            </w: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лами</w:t>
            </w:r>
          </w:p>
        </w:tc>
        <w:tc>
          <w:tcPr>
            <w:tcW w:w="2268" w:type="dxa"/>
          </w:tcPr>
          <w:p w:rsidR="008D09FC" w:rsidRPr="009F2901" w:rsidRDefault="008D09FC" w:rsidP="0024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D09FC" w:rsidRPr="009F2901" w:rsidRDefault="008D09FC" w:rsidP="0024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.Б. </w:t>
            </w:r>
            <w:proofErr w:type="spellStart"/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пушев</w:t>
            </w:r>
            <w:proofErr w:type="spellEnd"/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8D09FC" w:rsidRDefault="008D09FC" w:rsidP="008D0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09FC" w:rsidRDefault="008D09FC" w:rsidP="008D0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</w:t>
      </w:r>
    </w:p>
    <w:p w:rsidR="001409F2" w:rsidRDefault="008D09FC" w:rsidP="008D09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образования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А.Х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тчае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</w:p>
    <w:p w:rsidR="001409F2" w:rsidRDefault="001409F2" w:rsidP="0033387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409F2" w:rsidRDefault="001409F2" w:rsidP="0033387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EF0E9C" w:rsidRDefault="00EF0E9C" w:rsidP="006C1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409F2" w:rsidRDefault="001409F2" w:rsidP="00970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409F2" w:rsidSect="006C1EF1">
          <w:type w:val="continuous"/>
          <w:pgSz w:w="16838" w:h="11906" w:orient="landscape" w:code="9"/>
          <w:pgMar w:top="1276" w:right="1134" w:bottom="426" w:left="1134" w:header="709" w:footer="709" w:gutter="0"/>
          <w:cols w:space="708"/>
          <w:docGrid w:linePitch="360"/>
        </w:sectPr>
      </w:pPr>
    </w:p>
    <w:p w:rsidR="00970E2E" w:rsidRPr="005C1871" w:rsidRDefault="00970E2E" w:rsidP="00970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C18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5C1871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5C1871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Pr="005C1871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5C187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5C18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C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871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5C1871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ом порядке.</w:t>
      </w:r>
    </w:p>
    <w:p w:rsidR="00970E2E" w:rsidRPr="006F59F3" w:rsidRDefault="00970E2E" w:rsidP="00970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59F3">
        <w:rPr>
          <w:rFonts w:ascii="Times New Roman" w:hAnsi="Times New Roman" w:cs="Times New Roman"/>
          <w:sz w:val="28"/>
          <w:szCs w:val="28"/>
        </w:rPr>
        <w:t>.</w:t>
      </w:r>
      <w:r w:rsidRPr="006F59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59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F59F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Интернет www.udmunicipal.ru</w:t>
      </w:r>
    </w:p>
    <w:p w:rsidR="00970E2E" w:rsidRPr="006F59F3" w:rsidRDefault="00970E2E" w:rsidP="00970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59F3">
        <w:rPr>
          <w:rFonts w:ascii="Times New Roman" w:hAnsi="Times New Roman" w:cs="Times New Roman"/>
          <w:sz w:val="28"/>
          <w:szCs w:val="28"/>
        </w:rPr>
        <w:t>.</w:t>
      </w:r>
      <w:r w:rsidRPr="006F59F3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970E2E" w:rsidRPr="006F59F3" w:rsidRDefault="00970E2E" w:rsidP="00970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59F3">
        <w:rPr>
          <w:rFonts w:ascii="Times New Roman" w:hAnsi="Times New Roman" w:cs="Times New Roman"/>
          <w:sz w:val="28"/>
          <w:szCs w:val="28"/>
        </w:rPr>
        <w:t>.</w:t>
      </w:r>
      <w:r w:rsidRPr="006F59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5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59F3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bookmarkStart w:id="5" w:name="_GoBack"/>
      <w:bookmarkEnd w:id="5"/>
      <w:r w:rsidRPr="006F59F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970E2E" w:rsidRDefault="00970E2E" w:rsidP="00970E2E"/>
    <w:p w:rsidR="00970E2E" w:rsidRDefault="00970E2E" w:rsidP="00970E2E"/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970E2E" w:rsidRPr="00300BF3" w:rsidTr="00970E2E">
        <w:tc>
          <w:tcPr>
            <w:tcW w:w="7763" w:type="dxa"/>
          </w:tcPr>
          <w:p w:rsidR="00970E2E" w:rsidRPr="00300BF3" w:rsidRDefault="00970E2E" w:rsidP="0097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:rsidR="00970E2E" w:rsidRPr="00300BF3" w:rsidRDefault="00970E2E" w:rsidP="0097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ь-Джегутинского </w:t>
            </w:r>
          </w:p>
          <w:p w:rsidR="00970E2E" w:rsidRPr="00300BF3" w:rsidRDefault="00970E2E" w:rsidP="0097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2268" w:type="dxa"/>
          </w:tcPr>
          <w:p w:rsidR="00970E2E" w:rsidRPr="00300BF3" w:rsidRDefault="00970E2E" w:rsidP="0097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0E2E" w:rsidRPr="00300BF3" w:rsidRDefault="00970E2E" w:rsidP="0097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0E2E" w:rsidRPr="00300BF3" w:rsidRDefault="00970E2E" w:rsidP="0097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А.Лайпанов</w:t>
            </w:r>
            <w:proofErr w:type="spellEnd"/>
          </w:p>
        </w:tc>
      </w:tr>
    </w:tbl>
    <w:p w:rsidR="00970E2E" w:rsidRPr="00300BF3" w:rsidRDefault="00970E2E" w:rsidP="00970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E2E" w:rsidRDefault="00970E2E" w:rsidP="006C1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sectPr w:rsidR="00970E2E" w:rsidSect="001409F2">
      <w:type w:val="continuous"/>
      <w:pgSz w:w="11906" w:h="16838" w:code="9"/>
      <w:pgMar w:top="1134" w:right="4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9C" w:rsidRDefault="0094799C">
      <w:pPr>
        <w:spacing w:after="0" w:line="240" w:lineRule="auto"/>
      </w:pPr>
      <w:r>
        <w:separator/>
      </w:r>
    </w:p>
  </w:endnote>
  <w:endnote w:type="continuationSeparator" w:id="0">
    <w:p w:rsidR="0094799C" w:rsidRDefault="0094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9C" w:rsidRDefault="0094799C">
      <w:pPr>
        <w:spacing w:after="0" w:line="240" w:lineRule="auto"/>
      </w:pPr>
      <w:r>
        <w:separator/>
      </w:r>
    </w:p>
  </w:footnote>
  <w:footnote w:type="continuationSeparator" w:id="0">
    <w:p w:rsidR="0094799C" w:rsidRDefault="0094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413"/>
    <w:multiLevelType w:val="multilevel"/>
    <w:tmpl w:val="03205E2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B80BCF"/>
    <w:multiLevelType w:val="multilevel"/>
    <w:tmpl w:val="90BAC25E"/>
    <w:lvl w:ilvl="0">
      <w:start w:val="202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28361F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297388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3"/>
    <w:rsid w:val="0002065A"/>
    <w:rsid w:val="00026417"/>
    <w:rsid w:val="000508AA"/>
    <w:rsid w:val="00054438"/>
    <w:rsid w:val="0006091B"/>
    <w:rsid w:val="000713A2"/>
    <w:rsid w:val="000B01C2"/>
    <w:rsid w:val="000B56C8"/>
    <w:rsid w:val="000B7D92"/>
    <w:rsid w:val="001409F2"/>
    <w:rsid w:val="00154DF2"/>
    <w:rsid w:val="001D5942"/>
    <w:rsid w:val="001E4D09"/>
    <w:rsid w:val="0021223D"/>
    <w:rsid w:val="00243C8A"/>
    <w:rsid w:val="002440AE"/>
    <w:rsid w:val="002513E7"/>
    <w:rsid w:val="00264E9A"/>
    <w:rsid w:val="0027294D"/>
    <w:rsid w:val="002B74CB"/>
    <w:rsid w:val="002D1CC6"/>
    <w:rsid w:val="002F19BC"/>
    <w:rsid w:val="00300BF3"/>
    <w:rsid w:val="00323133"/>
    <w:rsid w:val="00332D81"/>
    <w:rsid w:val="00333870"/>
    <w:rsid w:val="0033401D"/>
    <w:rsid w:val="00395275"/>
    <w:rsid w:val="003B2F43"/>
    <w:rsid w:val="003F6BEA"/>
    <w:rsid w:val="00495619"/>
    <w:rsid w:val="00496CF4"/>
    <w:rsid w:val="004B360B"/>
    <w:rsid w:val="004D5B3D"/>
    <w:rsid w:val="004D6103"/>
    <w:rsid w:val="004F2079"/>
    <w:rsid w:val="005011D7"/>
    <w:rsid w:val="00542E2F"/>
    <w:rsid w:val="00546B81"/>
    <w:rsid w:val="00552F93"/>
    <w:rsid w:val="00557143"/>
    <w:rsid w:val="00564411"/>
    <w:rsid w:val="005C1871"/>
    <w:rsid w:val="0062400E"/>
    <w:rsid w:val="00633AB9"/>
    <w:rsid w:val="006A177C"/>
    <w:rsid w:val="006B20C8"/>
    <w:rsid w:val="006B6B40"/>
    <w:rsid w:val="006C1EF1"/>
    <w:rsid w:val="006D5177"/>
    <w:rsid w:val="006E4722"/>
    <w:rsid w:val="006F59F3"/>
    <w:rsid w:val="00744DEE"/>
    <w:rsid w:val="00782E0B"/>
    <w:rsid w:val="007876CF"/>
    <w:rsid w:val="007E6F95"/>
    <w:rsid w:val="007F1107"/>
    <w:rsid w:val="008053CC"/>
    <w:rsid w:val="00806DAD"/>
    <w:rsid w:val="008162BB"/>
    <w:rsid w:val="00835264"/>
    <w:rsid w:val="00840DD9"/>
    <w:rsid w:val="008B0169"/>
    <w:rsid w:val="008D09FC"/>
    <w:rsid w:val="008E18B0"/>
    <w:rsid w:val="00916802"/>
    <w:rsid w:val="009469E8"/>
    <w:rsid w:val="0094799C"/>
    <w:rsid w:val="00963964"/>
    <w:rsid w:val="0097038A"/>
    <w:rsid w:val="00970E2E"/>
    <w:rsid w:val="009C2618"/>
    <w:rsid w:val="009C67E2"/>
    <w:rsid w:val="009C742B"/>
    <w:rsid w:val="009D5A2C"/>
    <w:rsid w:val="009E410C"/>
    <w:rsid w:val="009F2901"/>
    <w:rsid w:val="00A1548A"/>
    <w:rsid w:val="00A46591"/>
    <w:rsid w:val="00A532D0"/>
    <w:rsid w:val="00A545F8"/>
    <w:rsid w:val="00A7669B"/>
    <w:rsid w:val="00A851E0"/>
    <w:rsid w:val="00AA0B1A"/>
    <w:rsid w:val="00AF700D"/>
    <w:rsid w:val="00B107B9"/>
    <w:rsid w:val="00B23855"/>
    <w:rsid w:val="00B943FE"/>
    <w:rsid w:val="00BB7561"/>
    <w:rsid w:val="00BD06A6"/>
    <w:rsid w:val="00BF5C5E"/>
    <w:rsid w:val="00C034EC"/>
    <w:rsid w:val="00C11D80"/>
    <w:rsid w:val="00C12ABE"/>
    <w:rsid w:val="00C15751"/>
    <w:rsid w:val="00C6244A"/>
    <w:rsid w:val="00CC3B22"/>
    <w:rsid w:val="00CE05E3"/>
    <w:rsid w:val="00D15A55"/>
    <w:rsid w:val="00D42CC8"/>
    <w:rsid w:val="00D4559A"/>
    <w:rsid w:val="00D53AD2"/>
    <w:rsid w:val="00D565B8"/>
    <w:rsid w:val="00DB0774"/>
    <w:rsid w:val="00DB1D43"/>
    <w:rsid w:val="00DE44A2"/>
    <w:rsid w:val="00E12B5E"/>
    <w:rsid w:val="00E2704A"/>
    <w:rsid w:val="00E327B2"/>
    <w:rsid w:val="00E468BE"/>
    <w:rsid w:val="00E54BDF"/>
    <w:rsid w:val="00E609C7"/>
    <w:rsid w:val="00E621B9"/>
    <w:rsid w:val="00EC7F12"/>
    <w:rsid w:val="00EE312B"/>
    <w:rsid w:val="00EE4AFF"/>
    <w:rsid w:val="00EF0E9C"/>
    <w:rsid w:val="00F10E83"/>
    <w:rsid w:val="00F15C81"/>
    <w:rsid w:val="00F342DC"/>
    <w:rsid w:val="00F36536"/>
    <w:rsid w:val="00F54258"/>
    <w:rsid w:val="00F71FB0"/>
    <w:rsid w:val="00FB606C"/>
    <w:rsid w:val="00FE0B7A"/>
    <w:rsid w:val="00FE29AD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5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"/>
    <w:rsid w:val="006F59F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6F59F3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6F59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59F3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F59F3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F59F3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E2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7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C8A"/>
  </w:style>
  <w:style w:type="paragraph" w:styleId="a9">
    <w:name w:val="footer"/>
    <w:basedOn w:val="a"/>
    <w:link w:val="aa"/>
    <w:uiPriority w:val="99"/>
    <w:unhideWhenUsed/>
    <w:rsid w:val="0024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5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"/>
    <w:rsid w:val="006F59F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6F59F3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6F59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59F3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F59F3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F59F3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E2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7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C8A"/>
  </w:style>
  <w:style w:type="paragraph" w:styleId="a9">
    <w:name w:val="footer"/>
    <w:basedOn w:val="a"/>
    <w:link w:val="aa"/>
    <w:uiPriority w:val="99"/>
    <w:unhideWhenUsed/>
    <w:rsid w:val="0024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9710-B7A8-4347-BA07-60155B7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7</dc:creator>
  <cp:lastModifiedBy>Zariyat</cp:lastModifiedBy>
  <cp:revision>2</cp:revision>
  <cp:lastPrinted>2023-01-17T14:15:00Z</cp:lastPrinted>
  <dcterms:created xsi:type="dcterms:W3CDTF">2023-01-19T09:02:00Z</dcterms:created>
  <dcterms:modified xsi:type="dcterms:W3CDTF">2023-01-19T09:02:00Z</dcterms:modified>
</cp:coreProperties>
</file>